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品才会有好人生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品才会有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25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好人品才会有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